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5B" w:rsidRDefault="0017445B" w:rsidP="002D26B1">
      <w:pPr>
        <w:jc w:val="center"/>
      </w:pPr>
    </w:p>
    <w:p w:rsidR="002D26B1" w:rsidRDefault="002D26B1" w:rsidP="002D26B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2717" cy="914400"/>
            <wp:effectExtent l="19050" t="0" r="1183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1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B1" w:rsidRPr="00247015" w:rsidRDefault="002D26B1" w:rsidP="002D26B1">
      <w:pPr>
        <w:framePr w:w="9916" w:h="1873" w:hSpace="180" w:wrap="around" w:vAnchor="text" w:hAnchor="page" w:x="1338" w:y="1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Pr="00247015">
        <w:rPr>
          <w:rFonts w:ascii="Times New Roman" w:hAnsi="Times New Roman" w:cs="Times New Roman"/>
          <w:b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2D26B1" w:rsidRPr="0065645E" w:rsidRDefault="002D26B1" w:rsidP="002D26B1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65645E">
        <w:rPr>
          <w:rFonts w:ascii="Times New Roman" w:hAnsi="Times New Roman"/>
          <w:b/>
          <w:sz w:val="28"/>
          <w:szCs w:val="28"/>
        </w:rPr>
        <w:t xml:space="preserve">СОВЕТ </w:t>
      </w:r>
      <w:proofErr w:type="gramStart"/>
      <w:r w:rsidRPr="0065645E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Pr="0065645E">
        <w:rPr>
          <w:rFonts w:ascii="Times New Roman" w:hAnsi="Times New Roman"/>
          <w:b/>
          <w:sz w:val="28"/>
          <w:szCs w:val="28"/>
        </w:rPr>
        <w:t xml:space="preserve">  ЗАТО  г. ЖЕЛЕЗНОГОРСК </w:t>
      </w:r>
    </w:p>
    <w:p w:rsidR="002D26B1" w:rsidRPr="0065645E" w:rsidRDefault="002D26B1" w:rsidP="002D26B1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65645E">
        <w:rPr>
          <w:rFonts w:ascii="Times New Roman" w:hAnsi="Times New Roman"/>
          <w:b/>
          <w:sz w:val="28"/>
          <w:szCs w:val="28"/>
        </w:rPr>
        <w:t>РЕШЕНИЕ</w:t>
      </w:r>
    </w:p>
    <w:p w:rsidR="002D26B1" w:rsidRDefault="002D26B1" w:rsidP="002D26B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2D26B1" w:rsidRPr="00617CC0" w:rsidRDefault="0065645E" w:rsidP="002D26B1">
      <w:pPr>
        <w:framePr w:w="9722" w:h="441" w:hSpace="180" w:wrap="around" w:vAnchor="text" w:hAnchor="page" w:x="1338" w:y="2891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мая </w:t>
      </w:r>
      <w:r w:rsidR="002D26B1" w:rsidRPr="00247015">
        <w:rPr>
          <w:rFonts w:ascii="Times New Roman" w:hAnsi="Times New Roman"/>
          <w:sz w:val="24"/>
          <w:szCs w:val="24"/>
        </w:rPr>
        <w:t>20</w:t>
      </w:r>
      <w:r w:rsidR="002D26B1">
        <w:rPr>
          <w:rFonts w:ascii="Times New Roman" w:hAnsi="Times New Roman"/>
          <w:sz w:val="24"/>
          <w:szCs w:val="24"/>
        </w:rPr>
        <w:t>21</w:t>
      </w:r>
      <w:r w:rsidR="002D26B1" w:rsidRPr="00247015">
        <w:rPr>
          <w:rFonts w:ascii="Times New Roman" w:hAnsi="Times New Roman"/>
          <w:sz w:val="24"/>
          <w:szCs w:val="24"/>
        </w:rPr>
        <w:t xml:space="preserve">                </w:t>
      </w:r>
      <w:r w:rsidR="002D26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2D26B1" w:rsidRPr="00247015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9.6pt" o:ole="">
            <v:imagedata r:id="rId6" o:title=""/>
          </v:shape>
          <o:OLEObject Type="Embed" ProgID="MSWordArt.2" ShapeID="_x0000_i1025" DrawAspect="Content" ObjectID="_1683631331" r:id="rId7">
            <o:FieldCodes>\s</o:FieldCodes>
          </o:OLEObject>
        </w:object>
      </w:r>
      <w:r w:rsidR="002D26B1" w:rsidRPr="00247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73Р</w:t>
      </w:r>
    </w:p>
    <w:p w:rsidR="002D26B1" w:rsidRPr="00247015" w:rsidRDefault="002D26B1" w:rsidP="002D26B1">
      <w:pPr>
        <w:framePr w:w="9722" w:h="441" w:hSpace="180" w:wrap="around" w:vAnchor="text" w:hAnchor="page" w:x="1338" w:y="2891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247015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7015">
        <w:rPr>
          <w:rFonts w:ascii="Times New Roman" w:hAnsi="Times New Roman"/>
          <w:b/>
          <w:sz w:val="24"/>
          <w:szCs w:val="24"/>
        </w:rPr>
        <w:t>Железногорск</w:t>
      </w:r>
    </w:p>
    <w:p w:rsidR="002D26B1" w:rsidRDefault="002D26B1" w:rsidP="002D26B1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1B42" w:rsidRDefault="002D26B1" w:rsidP="00FF6359">
      <w:pPr>
        <w:tabs>
          <w:tab w:val="left" w:pos="835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7DB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елегировании </w:t>
      </w:r>
      <w:r>
        <w:rPr>
          <w:rFonts w:ascii="Times New Roman" w:hAnsi="Times New Roman"/>
          <w:bCs/>
          <w:sz w:val="28"/>
          <w:szCs w:val="28"/>
        </w:rPr>
        <w:t>депутатов Совета депутатов ЗАТО г. Железногорск в состав комиссии по присвоению звания «Почетный гражданин ЗАТО Железногорск Красноярского края»</w:t>
      </w:r>
    </w:p>
    <w:p w:rsidR="002D26B1" w:rsidRDefault="002D26B1" w:rsidP="00FF6359">
      <w:pPr>
        <w:tabs>
          <w:tab w:val="left" w:pos="835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26B1" w:rsidRDefault="002D26B1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формирования комиссии по рассмотрению ходатайств о присвоении звания «Почетный </w:t>
      </w:r>
      <w:proofErr w:type="gramStart"/>
      <w:r>
        <w:rPr>
          <w:rFonts w:ascii="Times New Roman" w:hAnsi="Times New Roman"/>
          <w:bCs/>
          <w:sz w:val="28"/>
          <w:szCs w:val="28"/>
        </w:rPr>
        <w:t>граждани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 Красноярского края», в соответствии с </w:t>
      </w:r>
      <w:r>
        <w:rPr>
          <w:rFonts w:ascii="Times New Roman" w:hAnsi="Times New Roman"/>
          <w:sz w:val="28"/>
          <w:szCs w:val="28"/>
        </w:rPr>
        <w:t>Положением о Почетном гражданине ЗАТО Железногорск Красноярского края, утвержденн</w:t>
      </w:r>
      <w:r w:rsidR="00F5159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от 18.12.2008 № 51-375Р, Совет депутатов</w:t>
      </w:r>
    </w:p>
    <w:p w:rsidR="002D26B1" w:rsidRDefault="002D26B1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6B1" w:rsidRDefault="002D26B1" w:rsidP="00FF6359">
      <w:pPr>
        <w:tabs>
          <w:tab w:val="left" w:pos="8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2D26B1" w:rsidRDefault="002D26B1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6B1" w:rsidRDefault="002D26B1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400B0">
        <w:rPr>
          <w:rFonts w:ascii="Times New Roman" w:hAnsi="Times New Roman"/>
          <w:sz w:val="28"/>
          <w:szCs w:val="28"/>
        </w:rPr>
        <w:t>Делегировать в состав</w:t>
      </w:r>
      <w:r w:rsidR="002400B0" w:rsidRPr="002400B0">
        <w:rPr>
          <w:rFonts w:ascii="Times New Roman" w:hAnsi="Times New Roman"/>
          <w:bCs/>
          <w:sz w:val="28"/>
          <w:szCs w:val="28"/>
        </w:rPr>
        <w:t xml:space="preserve"> </w:t>
      </w:r>
      <w:r w:rsidR="002400B0">
        <w:rPr>
          <w:rFonts w:ascii="Times New Roman" w:hAnsi="Times New Roman"/>
          <w:bCs/>
          <w:sz w:val="28"/>
          <w:szCs w:val="28"/>
        </w:rPr>
        <w:t>комиссии по рассмотрению ходатайств о присвоении звания «Почетный гражданин ЗАТО Железногорск Красноярского края» депутатов Совета депутатов ЗАТО г. Железногорск:</w:t>
      </w:r>
    </w:p>
    <w:p w:rsidR="002400B0" w:rsidRDefault="002400B0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Двир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урия Валерьевича;</w:t>
      </w:r>
    </w:p>
    <w:p w:rsidR="002400B0" w:rsidRDefault="002400B0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ротову Людмилу Георгиевну;</w:t>
      </w:r>
    </w:p>
    <w:p w:rsidR="002400B0" w:rsidRDefault="002400B0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E2FCB">
        <w:rPr>
          <w:rFonts w:ascii="Times New Roman" w:hAnsi="Times New Roman"/>
          <w:bCs/>
          <w:sz w:val="28"/>
          <w:szCs w:val="28"/>
        </w:rPr>
        <w:t xml:space="preserve"> </w:t>
      </w:r>
      <w:r w:rsidR="00D02DFA">
        <w:rPr>
          <w:rFonts w:ascii="Times New Roman" w:hAnsi="Times New Roman"/>
          <w:bCs/>
          <w:sz w:val="28"/>
          <w:szCs w:val="28"/>
        </w:rPr>
        <w:t>Проскурнина Сергея Дмитриевича;</w:t>
      </w:r>
    </w:p>
    <w:p w:rsidR="002400B0" w:rsidRDefault="002400B0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02DFA" w:rsidRPr="00D02D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62E80">
        <w:rPr>
          <w:rFonts w:ascii="Times New Roman" w:hAnsi="Times New Roman"/>
          <w:bCs/>
          <w:sz w:val="28"/>
          <w:szCs w:val="28"/>
        </w:rPr>
        <w:t>Травникова</w:t>
      </w:r>
      <w:proofErr w:type="spellEnd"/>
      <w:r w:rsidR="00462E80">
        <w:rPr>
          <w:rFonts w:ascii="Times New Roman" w:hAnsi="Times New Roman"/>
          <w:bCs/>
          <w:sz w:val="28"/>
          <w:szCs w:val="28"/>
        </w:rPr>
        <w:t xml:space="preserve"> Никиту Андреевича;</w:t>
      </w:r>
    </w:p>
    <w:p w:rsidR="002400B0" w:rsidRDefault="002400B0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D02D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62E80">
        <w:rPr>
          <w:rFonts w:ascii="Times New Roman" w:hAnsi="Times New Roman"/>
          <w:bCs/>
          <w:sz w:val="28"/>
          <w:szCs w:val="28"/>
        </w:rPr>
        <w:t>Шелепова</w:t>
      </w:r>
      <w:proofErr w:type="spellEnd"/>
      <w:r w:rsidR="00462E80">
        <w:rPr>
          <w:rFonts w:ascii="Times New Roman" w:hAnsi="Times New Roman"/>
          <w:bCs/>
          <w:sz w:val="28"/>
          <w:szCs w:val="28"/>
        </w:rPr>
        <w:t xml:space="preserve"> Глеба Владимировича.</w:t>
      </w:r>
    </w:p>
    <w:p w:rsidR="002400B0" w:rsidRDefault="002400B0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Настоящее решение вступает в силу </w:t>
      </w:r>
      <w:proofErr w:type="gramStart"/>
      <w:r>
        <w:rPr>
          <w:rFonts w:ascii="Times New Roman" w:hAnsi="Times New Roman"/>
          <w:bCs/>
          <w:sz w:val="28"/>
          <w:szCs w:val="28"/>
        </w:rPr>
        <w:t>с да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го принятия.</w:t>
      </w:r>
    </w:p>
    <w:p w:rsidR="002400B0" w:rsidRDefault="002400B0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Контроль над исполнением настоящего решения возложить на председателя комиссии по вопросам местного самоуправления и законности А.С. Федотова.</w:t>
      </w:r>
    </w:p>
    <w:p w:rsidR="002400B0" w:rsidRDefault="002400B0" w:rsidP="00FF6359">
      <w:pPr>
        <w:tabs>
          <w:tab w:val="left" w:pos="8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2400B0" w:rsidRDefault="002400B0" w:rsidP="00FF6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FF6359" w:rsidRDefault="002400B0" w:rsidP="0017445B">
      <w:pPr>
        <w:tabs>
          <w:tab w:val="left" w:pos="8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Железногорск                                                                С.Д. Проскурнин</w:t>
      </w:r>
    </w:p>
    <w:p w:rsidR="00FF6359" w:rsidRDefault="00FF6359" w:rsidP="00FF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59" w:rsidRDefault="00FF6359" w:rsidP="00FF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359" w:rsidRDefault="00FF6359" w:rsidP="00FF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F6359" w:rsidSect="00DE2FCB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26B1"/>
    <w:rsid w:val="00057C13"/>
    <w:rsid w:val="000804C9"/>
    <w:rsid w:val="000B09F1"/>
    <w:rsid w:val="00120165"/>
    <w:rsid w:val="0013749B"/>
    <w:rsid w:val="00151154"/>
    <w:rsid w:val="0017445B"/>
    <w:rsid w:val="001A4956"/>
    <w:rsid w:val="001B27C8"/>
    <w:rsid w:val="001D6A0E"/>
    <w:rsid w:val="002400B0"/>
    <w:rsid w:val="00282B2B"/>
    <w:rsid w:val="002D26B1"/>
    <w:rsid w:val="00351605"/>
    <w:rsid w:val="00412A3A"/>
    <w:rsid w:val="00415898"/>
    <w:rsid w:val="00462E80"/>
    <w:rsid w:val="0046327E"/>
    <w:rsid w:val="004C3D64"/>
    <w:rsid w:val="005113CB"/>
    <w:rsid w:val="0055063A"/>
    <w:rsid w:val="005B2259"/>
    <w:rsid w:val="0065645E"/>
    <w:rsid w:val="0066265D"/>
    <w:rsid w:val="00686F53"/>
    <w:rsid w:val="00691B42"/>
    <w:rsid w:val="00725933"/>
    <w:rsid w:val="007903E0"/>
    <w:rsid w:val="0085509B"/>
    <w:rsid w:val="00893B11"/>
    <w:rsid w:val="008C793D"/>
    <w:rsid w:val="008D7019"/>
    <w:rsid w:val="00941904"/>
    <w:rsid w:val="00955802"/>
    <w:rsid w:val="00960E4A"/>
    <w:rsid w:val="00964EF7"/>
    <w:rsid w:val="009B0FE6"/>
    <w:rsid w:val="00B12F7E"/>
    <w:rsid w:val="00BB6AA2"/>
    <w:rsid w:val="00C44940"/>
    <w:rsid w:val="00C60530"/>
    <w:rsid w:val="00D02DFA"/>
    <w:rsid w:val="00D037BF"/>
    <w:rsid w:val="00D303A0"/>
    <w:rsid w:val="00DE2FCB"/>
    <w:rsid w:val="00E9686F"/>
    <w:rsid w:val="00EB5D09"/>
    <w:rsid w:val="00ED2595"/>
    <w:rsid w:val="00F51599"/>
    <w:rsid w:val="00FB4910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26CD-D7C1-41A8-9EAF-EE03AA29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dokuchaeva</cp:lastModifiedBy>
  <cp:revision>41</cp:revision>
  <cp:lastPrinted>2021-05-20T08:29:00Z</cp:lastPrinted>
  <dcterms:created xsi:type="dcterms:W3CDTF">2021-05-19T03:54:00Z</dcterms:created>
  <dcterms:modified xsi:type="dcterms:W3CDTF">2021-05-27T07:36:00Z</dcterms:modified>
</cp:coreProperties>
</file>